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08257B" w:rsidRPr="0008257B" w:rsidRDefault="0008257B" w:rsidP="0008257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alla selezione per l’incarico di 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PROGETTISTA interno all’Istituzione Scolastica </w:t>
      </w:r>
      <w:r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3313D5" w:rsidRPr="003D7EB2">
        <w:rPr>
          <w:rFonts w:asciiTheme="minorHAnsi" w:hAnsiTheme="minorHAnsi" w:cstheme="minorHAnsi"/>
          <w:b/>
          <w:sz w:val="22"/>
          <w:szCs w:val="22"/>
        </w:rPr>
        <w:t>13.1.</w:t>
      </w:r>
      <w:r w:rsidR="003313D5">
        <w:rPr>
          <w:rFonts w:asciiTheme="minorHAnsi" w:hAnsiTheme="minorHAnsi" w:cstheme="minorHAnsi"/>
          <w:b/>
          <w:sz w:val="22"/>
          <w:szCs w:val="22"/>
        </w:rPr>
        <w:t>5</w:t>
      </w:r>
      <w:r w:rsidR="003313D5">
        <w:rPr>
          <w:rFonts w:asciiTheme="minorHAnsi" w:hAnsiTheme="minorHAnsi" w:cstheme="minorHAnsi"/>
          <w:b/>
          <w:iCs/>
          <w:sz w:val="22"/>
          <w:szCs w:val="22"/>
        </w:rPr>
        <w:t>A-FESRPON-LO-2022-144</w:t>
      </w:r>
      <w:r w:rsidRPr="0008257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3313D5" w:rsidRPr="0008257B" w:rsidRDefault="003313D5" w:rsidP="003313D5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Avviso pubblico </w:t>
      </w:r>
      <w:proofErr w:type="spellStart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prot</w:t>
      </w:r>
      <w:proofErr w:type="spellEnd"/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. n.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38007</w:t>
      </w:r>
      <w:r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del 27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maggio 2022</w:t>
      </w:r>
      <w:r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“Ambienti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didattici innovativi per la scuola dell’infanzia</w:t>
      </w:r>
      <w:r w:rsidRPr="003D7EB2">
        <w:rPr>
          <w:rFonts w:asciiTheme="minorHAnsi" w:hAnsiTheme="minorHAnsi" w:cstheme="minorHAnsi"/>
          <w:iCs/>
          <w:color w:val="000000"/>
          <w:sz w:val="22"/>
          <w:szCs w:val="22"/>
        </w:rPr>
        <w:t>”</w:t>
      </w:r>
      <w:r w:rsidRPr="0008257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</w:p>
    <w:p w:rsidR="00CD5E9B" w:rsidRPr="0008257B" w:rsidRDefault="00CD5E9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2E6E46">
        <w:rPr>
          <w:rFonts w:ascii="Calibri" w:hAnsi="Calibri" w:cs="Calibri"/>
          <w:b/>
          <w:sz w:val="24"/>
          <w:szCs w:val="24"/>
        </w:rPr>
        <w:t>ESPERTO PROGETTISTA</w:t>
      </w:r>
    </w:p>
    <w:p w:rsidR="000576B1" w:rsidRDefault="000576B1" w:rsidP="000576B1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274"/>
        <w:gridCol w:w="1325"/>
      </w:tblGrid>
      <w:tr w:rsidR="00DF3A52" w:rsidRPr="007C0CA9" w:rsidTr="002B1033">
        <w:tc>
          <w:tcPr>
            <w:tcW w:w="7040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FD6BDF" w:rsidRPr="00FD6BDF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ome riportato all’ar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 dell’avviso di selezione</w:t>
            </w:r>
            <w:r w:rsidR="003313D5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rPr>
          <w:trHeight w:val="85"/>
        </w:trPr>
        <w:tc>
          <w:tcPr>
            <w:tcW w:w="7040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(vecchio ordinamento</w:t>
            </w:r>
            <w:r w:rsidR="003313D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) attinente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alla selezio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0 punti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7 punti)</w:t>
            </w:r>
          </w:p>
          <w:p w:rsidR="000576B1" w:rsidRPr="00872C9D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 come da requisito di ammiss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3313D5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0576B1" w:rsidRPr="00024A74" w:rsidRDefault="003313D5" w:rsidP="00331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313D5" w:rsidRDefault="003313D5" w:rsidP="00331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Altra Laurea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 </w:t>
            </w:r>
          </w:p>
          <w:p w:rsidR="003313D5" w:rsidRDefault="003313D5" w:rsidP="003313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Pr="0015662C" w:rsidRDefault="003313D5" w:rsidP="003313D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Default="003313D5" w:rsidP="003313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695154" w:rsidRDefault="00695154" w:rsidP="00695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4. Diploma (in alternativa al punto A3)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) </w:t>
            </w:r>
          </w:p>
          <w:p w:rsidR="00695154" w:rsidRDefault="00695154" w:rsidP="006951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101 a 110/110 con lode (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695154" w:rsidRPr="0015662C" w:rsidRDefault="00695154" w:rsidP="00695154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313D5" w:rsidRDefault="00695154" w:rsidP="00695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313D5" w:rsidRPr="007C0CA9" w:rsidRDefault="003313D5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695154" w:rsidRDefault="00695154" w:rsidP="00695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5. Master universitario / Dottorato di ricerca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5 punti – 1 punt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ca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695154" w:rsidRDefault="00695154" w:rsidP="00695154">
            <w:pPr>
              <w:rPr>
                <w:rFonts w:ascii="Calibri" w:hAnsi="Calibri" w:cs="Calibri"/>
                <w:sz w:val="22"/>
                <w:szCs w:val="22"/>
              </w:rPr>
            </w:pPr>
            <w:r w:rsidRPr="003016A3">
              <w:rPr>
                <w:rFonts w:ascii="Calibri" w:hAnsi="Calibri" w:cs="Calibri"/>
                <w:sz w:val="22"/>
                <w:szCs w:val="22"/>
              </w:rPr>
              <w:t>Master ……………………</w:t>
            </w:r>
            <w:proofErr w:type="gramStart"/>
            <w:r w:rsidRPr="003016A3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  <w:p w:rsidR="00695154" w:rsidRDefault="00695154" w:rsidP="006951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torato</w:t>
            </w:r>
            <w:r w:rsidRPr="003016A3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95154" w:rsidRPr="007C0CA9" w:rsidRDefault="00695154" w:rsidP="00695154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95154" w:rsidRPr="007C0CA9" w:rsidRDefault="00695154" w:rsidP="00695154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016A3" w:rsidRPr="007C0CA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Certificazioni ottenut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2B1033" w:rsidRPr="007C0CA9" w:rsidRDefault="00DF3A52" w:rsidP="002B103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1. 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 attestazioni conseguite nelle materie attinenti alla selezione (minimo 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00 ore) </w:t>
            </w:r>
            <w:r w:rsidR="002B1033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="002B1033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2B1033"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20 punti – 10 punti </w:t>
            </w:r>
            <w:proofErr w:type="spellStart"/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Pr="007C0CA9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2B10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ertificazioni informatiche riconosciute dal Minister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DF3A52" w:rsidRDefault="00DF3A52" w:rsidP="00DF3A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CDL – Cisco - … (2 punti cad.) </w:t>
            </w:r>
          </w:p>
          <w:p w:rsidR="00DF3A52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DF3A52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DF3A52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DF3A52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</w:t>
            </w:r>
          </w:p>
          <w:p w:rsidR="00DF3A52" w:rsidRPr="00DF3A52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DF3A5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 w:rsidRPr="00DF3A5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DF3A5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Pr="00DF3A5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DF3A5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..……. A.S. 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2B1033" w:rsidRPr="007C0CA9" w:rsidTr="002B1033">
        <w:tc>
          <w:tcPr>
            <w:tcW w:w="7040" w:type="dxa"/>
            <w:shd w:val="clear" w:color="auto" w:fill="auto"/>
          </w:tcPr>
          <w:p w:rsidR="002B1033" w:rsidRPr="007C0CA9" w:rsidRDefault="002B1033" w:rsidP="002B103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3.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noscenze specifiche dell’argomento documentate attraverso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attinenti alla selezione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2 punti 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2B1033" w:rsidRDefault="002B1033" w:rsidP="002B1033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si di formazione specifici (minimo 1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e) con rilascio attestato</w:t>
            </w:r>
          </w:p>
          <w:p w:rsidR="002B1033" w:rsidRPr="002B1033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2B1033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2B1033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2B1033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2B1033" w:rsidRPr="002B1033" w:rsidRDefault="002B1033" w:rsidP="002B1033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81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2B1033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2B1033" w:rsidRPr="007C0CA9" w:rsidRDefault="002B103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016A3" w:rsidRPr="003F05C9" w:rsidRDefault="003016A3" w:rsidP="003016A3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016A3" w:rsidRPr="003F05C9" w:rsidRDefault="003016A3" w:rsidP="003016A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. Competenze specifiche documentate attraverso esperienze professionali </w:t>
            </w:r>
            <w:r w:rsidR="00DF3A5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di insegnamento </w:t>
            </w:r>
            <w:r w:rsidR="00DF3A52">
              <w:rPr>
                <w:rFonts w:ascii="Calibri" w:hAnsi="Calibri" w:cs="Calibri"/>
                <w:b/>
                <w:sz w:val="22"/>
                <w:szCs w:val="22"/>
              </w:rPr>
              <w:t>attinente alla selezione come da requisito di ammissione</w:t>
            </w:r>
            <w:r w:rsidR="00DF3A52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B6D2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D6BD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DF3A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F3A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nto ogni A.S. </w:t>
            </w:r>
            <w:proofErr w:type="spellStart"/>
            <w:r w:rsidR="000B6D20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016A3" w:rsidRPr="000B6D20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ind w:left="172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nella scuola dell’infanzia di 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="000B6D20" w:rsidRPr="000B6D20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……..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A.S. ……………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DF3A52" w:rsidRPr="006F52AC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2. Precedenti incarichi </w:t>
            </w:r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in progetti finanziati con fondi europei PON-POC FESR-FSE come figura di supporto, progettista, collaudatore, verificatore conformità</w:t>
            </w:r>
            <w:r w:rsidRPr="006F52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come da requisito di ammissione </w:t>
            </w:r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punti – 5 punti </w:t>
            </w:r>
            <w:proofErr w:type="spellStart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6F52AC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DF3A52" w:rsidRPr="006F52AC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 w:rsidRPr="006F52AC">
              <w:rPr>
                <w:rFonts w:cstheme="minorHAnsi"/>
              </w:rPr>
              <w:t>……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</w:t>
            </w:r>
          </w:p>
          <w:p w:rsidR="00DF3A52" w:rsidRPr="006F52AC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 w:rsidRPr="006F52AC">
              <w:rPr>
                <w:rFonts w:cstheme="minorHAnsi"/>
              </w:rPr>
              <w:t>……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 </w:t>
            </w:r>
          </w:p>
          <w:p w:rsidR="00DF3A52" w:rsidRPr="006F52AC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 w:rsidRPr="006F52AC">
              <w:rPr>
                <w:rFonts w:cstheme="minorHAnsi"/>
              </w:rPr>
              <w:t>……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 </w:t>
            </w:r>
          </w:p>
          <w:p w:rsidR="00DF3A52" w:rsidRPr="006F52AC" w:rsidRDefault="00DF3A52" w:rsidP="00DF3A5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0" w:hanging="142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……… Progetto FESR </w:t>
            </w:r>
            <w:r w:rsidRPr="006F52AC">
              <w:rPr>
                <w:rFonts w:cstheme="minorHAnsi"/>
              </w:rPr>
              <w:t>………</w:t>
            </w:r>
            <w:proofErr w:type="gramStart"/>
            <w:r w:rsidRPr="006F52AC">
              <w:rPr>
                <w:rFonts w:cstheme="minorHAnsi"/>
              </w:rPr>
              <w:t>…….</w:t>
            </w:r>
            <w:proofErr w:type="gramEnd"/>
            <w:r w:rsidRPr="006F52AC">
              <w:rPr>
                <w:rFonts w:cstheme="minorHAnsi"/>
              </w:rPr>
              <w:t xml:space="preserve">………………   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DF3A52" w:rsidRPr="006F52AC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bookmarkStart w:id="0" w:name="_GoBack"/>
            <w:bookmarkEnd w:id="0"/>
            <w:r w:rsidRPr="006F52A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. Precedenti incarichi in progetti fi</w:t>
            </w:r>
            <w:r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nanziati con fondi europei PON-POC FESR-FSE come </w:t>
            </w:r>
            <w:r w:rsidR="002B1033"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esperto, </w:t>
            </w:r>
            <w:r w:rsidRPr="006F52AC">
              <w:rPr>
                <w:rFonts w:ascii="Calibri" w:hAnsi="Calibri" w:cs="Calibri"/>
                <w:b/>
                <w:sz w:val="22"/>
                <w:szCs w:val="22"/>
              </w:rPr>
              <w:t>tutor</w:t>
            </w:r>
            <w:r w:rsidR="002B1033"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B1033" w:rsidRPr="006F52AC">
              <w:rPr>
                <w:rFonts w:ascii="Calibri" w:hAnsi="Calibri" w:cs="Calibri"/>
                <w:b/>
                <w:sz w:val="22"/>
                <w:szCs w:val="22"/>
              </w:rPr>
              <w:t>come da requisito di ammissione</w:t>
            </w:r>
            <w:r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6F52AC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93B97" w:rsidRPr="006F52AC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 punti – </w:t>
            </w:r>
            <w:r w:rsidR="00E93B97" w:rsidRPr="006F52A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6F52AC">
              <w:rPr>
                <w:rFonts w:ascii="Calibri" w:hAnsi="Calibri" w:cs="Calibri"/>
                <w:b/>
                <w:sz w:val="22"/>
                <w:szCs w:val="22"/>
              </w:rPr>
              <w:t xml:space="preserve"> punti </w:t>
            </w:r>
            <w:proofErr w:type="spellStart"/>
            <w:r w:rsidRPr="006F52AC">
              <w:rPr>
                <w:rFonts w:ascii="Calibri" w:hAnsi="Calibri" w:cs="Calibri"/>
                <w:b/>
                <w:sz w:val="22"/>
                <w:szCs w:val="22"/>
              </w:rPr>
              <w:t>cad</w:t>
            </w:r>
            <w:proofErr w:type="spellEnd"/>
            <w:r w:rsidRPr="006F52AC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6F52A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F3A52" w:rsidRPr="006F52AC" w:rsidRDefault="00DF3A52" w:rsidP="00DF3A5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… Progetto FSE 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DF3A52" w:rsidRPr="006F52AC" w:rsidRDefault="00DF3A52" w:rsidP="00DF3A5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… Progetto FSE 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DF3A52" w:rsidRPr="006F52AC" w:rsidRDefault="00DF3A52" w:rsidP="00DF3A5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… Progetto FSE 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DF3A52" w:rsidRPr="006F52AC" w:rsidRDefault="00DF3A52" w:rsidP="00DF3A5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… Progetto FSE 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.</w:t>
            </w:r>
          </w:p>
          <w:p w:rsidR="00DF3A52" w:rsidRPr="006F52AC" w:rsidRDefault="00DF3A52" w:rsidP="00DF3A52">
            <w:pPr>
              <w:pStyle w:val="Paragrafoelenco"/>
              <w:widowControl w:val="0"/>
              <w:suppressAutoHyphens/>
              <w:spacing w:after="0" w:line="240" w:lineRule="auto"/>
              <w:ind w:left="198"/>
              <w:rPr>
                <w:rFonts w:ascii="Calibri" w:eastAsia="Arial Unicode MS" w:hAnsi="Calibri" w:cs="Calibri"/>
                <w:b/>
                <w:color w:val="000000"/>
                <w:kern w:val="1"/>
                <w:lang w:eastAsia="en-US" w:bidi="en-US"/>
              </w:rPr>
            </w:pPr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Incarico ………………………</w:t>
            </w:r>
            <w:proofErr w:type="gramStart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6F52AC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……………… Progetto FSE ………………..……………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DF3A52" w:rsidRPr="007C0CA9" w:rsidRDefault="00DF3A52" w:rsidP="00DF3A5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Pr="000576B1" w:rsidRDefault="000576B1" w:rsidP="00F10731">
      <w:pPr>
        <w:widowControl w:val="0"/>
        <w:suppressAutoHyphens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RP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BBA" w:rsidRPr="00485749" w:rsidRDefault="00FF7BBA" w:rsidP="00485749">
      <w:pPr>
        <w:pStyle w:val="Pidipagina"/>
      </w:pPr>
    </w:p>
  </w:endnote>
  <w:endnote w:type="continuationSeparator" w:id="0">
    <w:p w:rsidR="00FF7BBA" w:rsidRPr="00485749" w:rsidRDefault="00FF7BBA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BBA" w:rsidRPr="00485749" w:rsidRDefault="00FF7BBA" w:rsidP="00485749">
      <w:pPr>
        <w:pStyle w:val="Pidipagina"/>
      </w:pPr>
    </w:p>
  </w:footnote>
  <w:footnote w:type="continuationSeparator" w:id="0">
    <w:p w:rsidR="00FF7BBA" w:rsidRPr="00485749" w:rsidRDefault="00FF7BBA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8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13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20"/>
  </w:num>
  <w:num w:numId="16">
    <w:abstractNumId w:val="3"/>
  </w:num>
  <w:num w:numId="17">
    <w:abstractNumId w:val="19"/>
  </w:num>
  <w:num w:numId="18">
    <w:abstractNumId w:val="9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5"/>
  </w:num>
  <w:num w:numId="23">
    <w:abstractNumId w:val="17"/>
  </w:num>
  <w:num w:numId="24">
    <w:abstractNumId w:val="7"/>
  </w:num>
  <w:num w:numId="25">
    <w:abstractNumId w:val="24"/>
  </w:num>
  <w:num w:numId="26">
    <w:abstractNumId w:val="0"/>
  </w:num>
  <w:num w:numId="27">
    <w:abstractNumId w:val="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1033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3D5"/>
    <w:rsid w:val="0033175F"/>
    <w:rsid w:val="0033344A"/>
    <w:rsid w:val="00340366"/>
    <w:rsid w:val="003567E4"/>
    <w:rsid w:val="00366D73"/>
    <w:rsid w:val="003715B1"/>
    <w:rsid w:val="00383E11"/>
    <w:rsid w:val="00384AE1"/>
    <w:rsid w:val="00387C5E"/>
    <w:rsid w:val="003A038F"/>
    <w:rsid w:val="003A210B"/>
    <w:rsid w:val="003A3BB4"/>
    <w:rsid w:val="003A4617"/>
    <w:rsid w:val="003B167B"/>
    <w:rsid w:val="003B1EC5"/>
    <w:rsid w:val="003B251F"/>
    <w:rsid w:val="003B2FE8"/>
    <w:rsid w:val="003C2941"/>
    <w:rsid w:val="003C7AFC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7117F"/>
    <w:rsid w:val="0047797E"/>
    <w:rsid w:val="00485749"/>
    <w:rsid w:val="00485C46"/>
    <w:rsid w:val="00497AC6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66F"/>
    <w:rsid w:val="007F24EF"/>
    <w:rsid w:val="007F26F3"/>
    <w:rsid w:val="007F343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5C2E"/>
    <w:rsid w:val="00AB683F"/>
    <w:rsid w:val="00AB6D9C"/>
    <w:rsid w:val="00AC7535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B711C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D7A70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0E3C-7225-4872-AD3D-960758E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7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12</cp:revision>
  <cp:lastPrinted>2022-02-21T19:32:00Z</cp:lastPrinted>
  <dcterms:created xsi:type="dcterms:W3CDTF">2022-08-21T19:06:00Z</dcterms:created>
  <dcterms:modified xsi:type="dcterms:W3CDTF">2022-11-17T17:45:00Z</dcterms:modified>
</cp:coreProperties>
</file>